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153C">
        <w:rPr>
          <w:rFonts w:ascii="Times New Roman" w:hAnsi="Times New Roman" w:cs="Times New Roman"/>
          <w:b/>
          <w:bCs/>
          <w:sz w:val="36"/>
          <w:szCs w:val="36"/>
        </w:rPr>
        <w:t xml:space="preserve">Software Design </w:t>
      </w:r>
      <w:proofErr w:type="spellStart"/>
      <w:r w:rsidRPr="00F9153C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proofErr w:type="spellEnd"/>
    </w:p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53C">
        <w:rPr>
          <w:rFonts w:ascii="Times New Roman" w:hAnsi="Times New Roman" w:cs="Times New Roman"/>
          <w:b/>
          <w:bCs/>
          <w:sz w:val="28"/>
          <w:szCs w:val="28"/>
        </w:rPr>
        <w:t>Gazdálkodj okosan</w:t>
      </w: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  <w:sectPr w:rsidR="00F9153C" w:rsidSect="00F9153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6090019"/>
        <w:docPartObj>
          <w:docPartGallery w:val="Table of Contents"/>
          <w:docPartUnique/>
        </w:docPartObj>
      </w:sdtPr>
      <w:sdtEndPr/>
      <w:sdtContent>
        <w:p w:rsidR="00F9153C" w:rsidRDefault="00F9153C">
          <w:pPr>
            <w:pStyle w:val="Tartalomjegyzkcmsora"/>
          </w:pPr>
          <w:r>
            <w:t>Tartalomjegyzék</w:t>
          </w:r>
        </w:p>
        <w:p w:rsidR="00E11E85" w:rsidRDefault="00F9153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74284" w:history="1">
            <w:r w:rsidR="00E11E85" w:rsidRPr="002771EA">
              <w:rPr>
                <w:rStyle w:val="Hiperhivatkozs"/>
                <w:noProof/>
              </w:rPr>
              <w:t>1.</w:t>
            </w:r>
            <w:r w:rsidR="00E11E85">
              <w:rPr>
                <w:rFonts w:eastAsiaTheme="minorEastAsia"/>
                <w:noProof/>
                <w:lang w:eastAsia="hu-HU"/>
              </w:rPr>
              <w:tab/>
            </w:r>
            <w:r w:rsidR="00E11E85" w:rsidRPr="002771EA">
              <w:rPr>
                <w:rStyle w:val="Hiperhivatkozs"/>
                <w:noProof/>
              </w:rPr>
              <w:t>Program architektúrája</w:t>
            </w:r>
            <w:r w:rsidR="00E11E85">
              <w:rPr>
                <w:noProof/>
                <w:webHidden/>
              </w:rPr>
              <w:tab/>
            </w:r>
            <w:r w:rsidR="00E11E85">
              <w:rPr>
                <w:noProof/>
                <w:webHidden/>
              </w:rPr>
              <w:fldChar w:fldCharType="begin"/>
            </w:r>
            <w:r w:rsidR="00E11E85">
              <w:rPr>
                <w:noProof/>
                <w:webHidden/>
              </w:rPr>
              <w:instrText xml:space="preserve"> PAGEREF _Toc405274284 \h </w:instrText>
            </w:r>
            <w:r w:rsidR="00E11E85">
              <w:rPr>
                <w:noProof/>
                <w:webHidden/>
              </w:rPr>
            </w:r>
            <w:r w:rsidR="00E11E85">
              <w:rPr>
                <w:noProof/>
                <w:webHidden/>
              </w:rPr>
              <w:fldChar w:fldCharType="separate"/>
            </w:r>
            <w:r w:rsidR="00E11E85">
              <w:rPr>
                <w:noProof/>
                <w:webHidden/>
              </w:rPr>
              <w:t>3</w:t>
            </w:r>
            <w:r w:rsidR="00E11E85">
              <w:rPr>
                <w:noProof/>
                <w:webHidden/>
              </w:rPr>
              <w:fldChar w:fldCharType="end"/>
            </w:r>
          </w:hyperlink>
        </w:p>
        <w:p w:rsidR="00E11E85" w:rsidRDefault="00E11E8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5" w:history="1">
            <w:r w:rsidRPr="002771E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771EA">
              <w:rPr>
                <w:rStyle w:val="Hiperhivatkozs"/>
                <w:noProof/>
              </w:rPr>
              <w:t>Szakterületi osztály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E85" w:rsidRDefault="00E11E8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6" w:history="1">
            <w:r w:rsidRPr="002771E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771EA">
              <w:rPr>
                <w:rStyle w:val="Hiperhivatkozs"/>
                <w:noProof/>
              </w:rPr>
              <w:t>Dinamiku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E85" w:rsidRDefault="00E11E8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7" w:history="1">
            <w:r w:rsidRPr="002771E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771EA">
              <w:rPr>
                <w:rStyle w:val="Hiperhivatkozs"/>
                <w:noProof/>
              </w:rPr>
              <w:t>Felhasználói-felület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E85" w:rsidRDefault="00E11E8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74288" w:history="1">
            <w:r w:rsidRPr="002771E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2771EA">
              <w:rPr>
                <w:rStyle w:val="Hiperhivatkozs"/>
                <w:noProof/>
              </w:rPr>
              <w:t>Részletes progra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53C" w:rsidRDefault="00F9153C">
          <w:r>
            <w:rPr>
              <w:b/>
              <w:bCs/>
            </w:rPr>
            <w:fldChar w:fldCharType="end"/>
          </w:r>
        </w:p>
      </w:sdtContent>
    </w:sdt>
    <w:p w:rsidR="00F9153C" w:rsidRPr="00F9153C" w:rsidRDefault="00F9153C" w:rsidP="00F9153C">
      <w:pPr>
        <w:jc w:val="both"/>
        <w:rPr>
          <w:sz w:val="28"/>
          <w:szCs w:val="28"/>
        </w:rPr>
      </w:pPr>
    </w:p>
    <w:p w:rsidR="00F9153C" w:rsidRDefault="00F9153C" w:rsidP="00F9153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F9153C" w:rsidRDefault="00F9153C" w:rsidP="00DD057B">
      <w:pPr>
        <w:pStyle w:val="Cmsor1"/>
        <w:numPr>
          <w:ilvl w:val="0"/>
          <w:numId w:val="1"/>
        </w:numPr>
        <w:spacing w:after="360"/>
      </w:pPr>
      <w:bookmarkStart w:id="1" w:name="_Toc405274284"/>
      <w:r>
        <w:lastRenderedPageBreak/>
        <w:t>Program architektúrája</w:t>
      </w:r>
      <w:bookmarkEnd w:id="1"/>
    </w:p>
    <w:p w:rsidR="00F9153C" w:rsidRPr="00F9153C" w:rsidRDefault="00F9153C" w:rsidP="00DD057B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D67CCD" wp14:editId="267E8CB5">
            <wp:extent cx="5760720" cy="595403"/>
            <wp:effectExtent l="0" t="0" r="0" b="0"/>
            <wp:docPr id="2" name="Kép 2" descr="C:\Users\FRB\Documents\GitHub\gazdokosan\docs\arch\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MVV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E5" w:rsidRDefault="00DD057B" w:rsidP="00DD057B">
      <w:pPr>
        <w:pStyle w:val="Cmsor1"/>
        <w:numPr>
          <w:ilvl w:val="0"/>
          <w:numId w:val="1"/>
        </w:numPr>
        <w:spacing w:before="720" w:after="360"/>
        <w:ind w:left="714" w:hanging="357"/>
      </w:pPr>
      <w:bookmarkStart w:id="2" w:name="_Toc405274285"/>
      <w:r>
        <w:t>Szakterületi o</w:t>
      </w:r>
      <w:r w:rsidR="006F7094">
        <w:t>sztálymodell</w:t>
      </w:r>
      <w:bookmarkEnd w:id="2"/>
    </w:p>
    <w:p w:rsidR="006F7094" w:rsidRDefault="00DD057B" w:rsidP="006F709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11995" cy="4047843"/>
            <wp:effectExtent l="0" t="0" r="317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impleOszt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995" cy="40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Játéktér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  <w:r>
        <w:rPr>
          <w:rFonts w:ascii="Times New Roman" w:hAnsi="Times New Roman" w:cs="Times New Roman"/>
          <w:sz w:val="24"/>
          <w:szCs w:val="24"/>
        </w:rPr>
        <w:t>kontroller.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játékosok lépéseinek kezelése, mezőkkel való interakciók indítása, </w:t>
      </w:r>
      <w:proofErr w:type="gramStart"/>
      <w:r>
        <w:rPr>
          <w:rFonts w:ascii="Times New Roman" w:hAnsi="Times New Roman" w:cs="Times New Roman"/>
          <w:sz w:val="24"/>
          <w:szCs w:val="24"/>
        </w:rPr>
        <w:t>pénz keze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nyerési feltételek vizsgálata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tékos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játékos adatainak kezelése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ő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tereotípia: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tábla mezőinek osztálya, amely neveiket, sorszámukat és feladatkörüket tartalmazza.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lastRenderedPageBreak/>
        <w:t>Tranzakcios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Ős:</w:t>
      </w:r>
      <w:r>
        <w:rPr>
          <w:rFonts w:ascii="Times New Roman" w:hAnsi="Times New Roman" w:cs="Times New Roman"/>
          <w:sz w:val="24"/>
          <w:szCs w:val="24"/>
        </w:rPr>
        <w:t xml:space="preserve"> Mező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k a mezők, amelyek valamilyen pénzforgalmat vonnak maguk után.</w:t>
      </w:r>
    </w:p>
    <w:p w:rsidR="00DD057B" w:rsidRDefault="00DD057B" w:rsidP="006F7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t>Szerencse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Ő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</w:t>
      </w:r>
    </w:p>
    <w:p w:rsidR="00B10774" w:rsidRPr="00B10774" w:rsidRDefault="00B10774" w:rsidP="00B1077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k a mezők, amelyek szerencsekártya húzást vonnak maguk után.</w:t>
      </w:r>
    </w:p>
    <w:p w:rsidR="00B10774" w:rsidRPr="00B10774" w:rsidRDefault="00B10774" w:rsidP="00B1077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t>Lepteto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0774">
        <w:rPr>
          <w:rFonts w:ascii="Times New Roman" w:hAnsi="Times New Roman" w:cs="Times New Roman"/>
          <w:b/>
          <w:sz w:val="24"/>
          <w:szCs w:val="24"/>
        </w:rPr>
        <w:br/>
        <w:t>Ő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ok a mezők, amelyek a Játékost valamelyik megadott mezőre léptetik, vagy egy megadott számú lépést írnak elő.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0774">
        <w:rPr>
          <w:rFonts w:ascii="Times New Roman" w:hAnsi="Times New Roman" w:cs="Times New Roman"/>
          <w:b/>
          <w:sz w:val="24"/>
          <w:szCs w:val="24"/>
        </w:rPr>
        <w:t>SpecialisMezo</w:t>
      </w:r>
      <w:proofErr w:type="spellEnd"/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Sztereotípi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Ő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774">
        <w:rPr>
          <w:rFonts w:ascii="Times New Roman" w:hAnsi="Times New Roman" w:cs="Times New Roman"/>
          <w:b/>
          <w:sz w:val="24"/>
          <w:szCs w:val="24"/>
        </w:rPr>
        <w:t>Felad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lőző kategóriákba nem sorolható mezők tartoznak ide.</w:t>
      </w:r>
    </w:p>
    <w:p w:rsidR="00B10774" w:rsidRPr="00B10774" w:rsidRDefault="00B10774" w:rsidP="00B10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rtya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P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zerencsekártyák osztálya, a kártyák leírását</w:t>
      </w:r>
      <w:r w:rsidR="00504F5C">
        <w:rPr>
          <w:rFonts w:ascii="Times New Roman" w:hAnsi="Times New Roman" w:cs="Times New Roman"/>
          <w:sz w:val="24"/>
          <w:szCs w:val="24"/>
        </w:rPr>
        <w:t xml:space="preserve"> és a kártyák áltat végrehajtandó feladatot tartalmazzák.</w:t>
      </w:r>
    </w:p>
    <w:p w:rsidR="006F7094" w:rsidRDefault="00DD057B" w:rsidP="00DD057B">
      <w:pPr>
        <w:pStyle w:val="Cmsor1"/>
        <w:numPr>
          <w:ilvl w:val="0"/>
          <w:numId w:val="1"/>
        </w:numPr>
      </w:pPr>
      <w:bookmarkStart w:id="3" w:name="_Toc405274286"/>
      <w:r>
        <w:lastRenderedPageBreak/>
        <w:t>Dinamikus működés</w:t>
      </w:r>
      <w:bookmarkEnd w:id="3"/>
    </w:p>
    <w:p w:rsidR="00DD057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276975" cy="5314950"/>
            <wp:effectExtent l="0" t="0" r="9525" b="0"/>
            <wp:docPr id="1" name="Kép 1" descr="C:\Users\FRB\Documents\GitHub\gazdokosan\docs\arch\sequen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sequence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91" cy="53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D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506285"/>
            <wp:effectExtent l="0" t="0" r="0" b="9525"/>
            <wp:docPr id="6" name="Kép 6" descr="C:\Users\FRB\Documents\GitHub\gazdokosan\docs\arch\se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equenc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pStyle w:val="Cmsor1"/>
        <w:numPr>
          <w:ilvl w:val="0"/>
          <w:numId w:val="1"/>
        </w:numPr>
      </w:pPr>
      <w:bookmarkStart w:id="4" w:name="_Toc405274287"/>
      <w:r>
        <w:lastRenderedPageBreak/>
        <w:t>Felhasználói-felület modell</w:t>
      </w:r>
      <w:bookmarkEnd w:id="4"/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682382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B\Documents\ELTE-EGYETEM\I. Félév\Szoftverfolyamat tervezése és kivitelezése\GazdOkos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pStyle w:val="Cmsor1"/>
        <w:numPr>
          <w:ilvl w:val="0"/>
          <w:numId w:val="1"/>
        </w:numPr>
      </w:pPr>
      <w:bookmarkStart w:id="5" w:name="_Toc405274288"/>
      <w:r>
        <w:lastRenderedPageBreak/>
        <w:t>Részletes programterv</w:t>
      </w:r>
      <w:bookmarkEnd w:id="5"/>
    </w:p>
    <w:p w:rsidR="00AA674D" w:rsidRDefault="00AA674D" w:rsidP="00A739B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111296" cy="6191250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B\Documents\GitHub\gazdokosan\docs\arch\oszt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49" cy="61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Pr="00AA674D" w:rsidRDefault="00AA674D" w:rsidP="00AA674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AA674D" w:rsidRPr="00AA674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C8" w:rsidRDefault="00C43CC8" w:rsidP="00F9153C">
      <w:pPr>
        <w:spacing w:after="0" w:line="240" w:lineRule="auto"/>
      </w:pPr>
      <w:r>
        <w:separator/>
      </w:r>
    </w:p>
  </w:endnote>
  <w:endnote w:type="continuationSeparator" w:id="0">
    <w:p w:rsidR="00C43CC8" w:rsidRDefault="00C43CC8" w:rsidP="00F9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70205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12176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85">
          <w:rPr>
            <w:noProof/>
          </w:rPr>
          <w:t>2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C8" w:rsidRDefault="00C43CC8" w:rsidP="00F9153C">
      <w:pPr>
        <w:spacing w:after="0" w:line="240" w:lineRule="auto"/>
      </w:pPr>
      <w:r>
        <w:separator/>
      </w:r>
    </w:p>
  </w:footnote>
  <w:footnote w:type="continuationSeparator" w:id="0">
    <w:p w:rsidR="00C43CC8" w:rsidRDefault="00C43CC8" w:rsidP="00F9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EC3"/>
    <w:multiLevelType w:val="hybridMultilevel"/>
    <w:tmpl w:val="100E3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B"/>
    <w:rsid w:val="00052CC0"/>
    <w:rsid w:val="001D7B58"/>
    <w:rsid w:val="002F47DB"/>
    <w:rsid w:val="003D128E"/>
    <w:rsid w:val="00504F5C"/>
    <w:rsid w:val="00526C62"/>
    <w:rsid w:val="006F7094"/>
    <w:rsid w:val="0075302B"/>
    <w:rsid w:val="008355A3"/>
    <w:rsid w:val="009234C2"/>
    <w:rsid w:val="00A739BF"/>
    <w:rsid w:val="00AA674D"/>
    <w:rsid w:val="00B10774"/>
    <w:rsid w:val="00BB0A7A"/>
    <w:rsid w:val="00C43CC8"/>
    <w:rsid w:val="00DD057B"/>
    <w:rsid w:val="00E11E85"/>
    <w:rsid w:val="00E93671"/>
    <w:rsid w:val="00F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FE0-AF50-4783-B35C-97394F3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0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B</dc:creator>
  <cp:keywords/>
  <dc:description/>
  <cp:lastModifiedBy>FRB</cp:lastModifiedBy>
  <cp:revision>10</cp:revision>
  <dcterms:created xsi:type="dcterms:W3CDTF">2014-11-04T08:33:00Z</dcterms:created>
  <dcterms:modified xsi:type="dcterms:W3CDTF">2014-12-02T08:02:00Z</dcterms:modified>
</cp:coreProperties>
</file>